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70" w:rsidRPr="00074370" w:rsidRDefault="00074370" w:rsidP="00E11DB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7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356DAC" w:rsidRDefault="00074370" w:rsidP="001007FC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70">
        <w:rPr>
          <w:rFonts w:ascii="Times New Roman" w:hAnsi="Times New Roman" w:cs="Times New Roman"/>
          <w:b/>
          <w:sz w:val="24"/>
          <w:szCs w:val="24"/>
        </w:rPr>
        <w:t>о результатах проведения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CA4A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74370">
        <w:rPr>
          <w:rFonts w:ascii="Times New Roman" w:hAnsi="Times New Roman" w:cs="Times New Roman"/>
          <w:b/>
          <w:sz w:val="24"/>
          <w:szCs w:val="24"/>
        </w:rPr>
        <w:t xml:space="preserve"> на предоставлени</w:t>
      </w:r>
      <w:r w:rsidR="005E0E1E">
        <w:rPr>
          <w:rFonts w:ascii="Times New Roman" w:hAnsi="Times New Roman" w:cs="Times New Roman"/>
          <w:b/>
          <w:sz w:val="24"/>
          <w:szCs w:val="24"/>
        </w:rPr>
        <w:t>е</w:t>
      </w:r>
      <w:r w:rsidRPr="00074370">
        <w:rPr>
          <w:rFonts w:ascii="Times New Roman" w:hAnsi="Times New Roman" w:cs="Times New Roman"/>
          <w:b/>
          <w:sz w:val="24"/>
          <w:szCs w:val="24"/>
        </w:rPr>
        <w:t xml:space="preserve"> садоводческим, огородническим некоммерческим товариществам грантов в форме субсидий на реализацию программ развития инфраструктуры территорий указанных некоммерческих тов</w:t>
      </w:r>
      <w:r w:rsidR="001007FC">
        <w:rPr>
          <w:rFonts w:ascii="Times New Roman" w:hAnsi="Times New Roman" w:cs="Times New Roman"/>
          <w:b/>
          <w:sz w:val="24"/>
          <w:szCs w:val="24"/>
        </w:rPr>
        <w:t>ариществ</w:t>
      </w:r>
    </w:p>
    <w:p w:rsidR="00074370" w:rsidRDefault="00074370" w:rsidP="0007437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0" w:rsidRDefault="00074370" w:rsidP="0007437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370">
        <w:rPr>
          <w:rFonts w:ascii="Times New Roman" w:hAnsi="Times New Roman" w:cs="Times New Roman"/>
          <w:sz w:val="24"/>
          <w:szCs w:val="24"/>
        </w:rPr>
        <w:t>Конкурный отбор проводил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74370">
        <w:rPr>
          <w:rFonts w:ascii="Times New Roman" w:hAnsi="Times New Roman" w:cs="Times New Roman"/>
          <w:sz w:val="24"/>
          <w:szCs w:val="24"/>
        </w:rPr>
        <w:t xml:space="preserve"> два этапа в соответствии с Порядком, утвержденным постановлением Правительства края от 10.08.2021 № 468-п (далее </w:t>
      </w:r>
      <w:r w:rsidR="007E1AF8">
        <w:rPr>
          <w:rFonts w:ascii="Times New Roman" w:hAnsi="Times New Roman" w:cs="Times New Roman"/>
          <w:sz w:val="24"/>
          <w:szCs w:val="24"/>
        </w:rPr>
        <w:t>–</w:t>
      </w:r>
      <w:r w:rsidRPr="00074370">
        <w:rPr>
          <w:rFonts w:ascii="Times New Roman" w:hAnsi="Times New Roman" w:cs="Times New Roman"/>
          <w:sz w:val="24"/>
          <w:szCs w:val="24"/>
        </w:rPr>
        <w:t xml:space="preserve"> Порядок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088" w:rsidRDefault="00CA4AB4" w:rsidP="0007437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2022</w:t>
      </w:r>
      <w:r w:rsidR="00AE35E7">
        <w:rPr>
          <w:rFonts w:ascii="Times New Roman" w:hAnsi="Times New Roman" w:cs="Times New Roman"/>
          <w:sz w:val="24"/>
          <w:szCs w:val="24"/>
        </w:rPr>
        <w:t xml:space="preserve"> в 11.00 по адресу ул. Ленина 125, г. Красноярск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="00AE35E7">
        <w:rPr>
          <w:rFonts w:ascii="Times New Roman" w:hAnsi="Times New Roman" w:cs="Times New Roman"/>
          <w:sz w:val="24"/>
          <w:szCs w:val="24"/>
        </w:rPr>
        <w:t xml:space="preserve"> 1 этап конкурсного отбора</w:t>
      </w:r>
      <w:r w:rsidR="006044B4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 протокол</w:t>
      </w:r>
      <w:r w:rsidR="006044B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03.2022</w:t>
      </w:r>
      <w:r w:rsidR="006044B4">
        <w:rPr>
          <w:rFonts w:ascii="Times New Roman" w:hAnsi="Times New Roman" w:cs="Times New Roman"/>
          <w:sz w:val="24"/>
          <w:szCs w:val="24"/>
        </w:rPr>
        <w:t>)</w:t>
      </w:r>
      <w:r w:rsidR="00AE35E7">
        <w:rPr>
          <w:rFonts w:ascii="Times New Roman" w:hAnsi="Times New Roman" w:cs="Times New Roman"/>
          <w:sz w:val="24"/>
          <w:szCs w:val="24"/>
        </w:rPr>
        <w:t>;</w:t>
      </w:r>
    </w:p>
    <w:p w:rsidR="00AE35E7" w:rsidRPr="005E0E1E" w:rsidRDefault="00AB7362" w:rsidP="00AE35E7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4.2022</w:t>
      </w:r>
      <w:r w:rsidR="00AE35E7">
        <w:rPr>
          <w:rFonts w:ascii="Times New Roman" w:hAnsi="Times New Roman" w:cs="Times New Roman"/>
          <w:sz w:val="24"/>
          <w:szCs w:val="24"/>
        </w:rPr>
        <w:t xml:space="preserve"> в 11.00 по адресу ул. Ленина 125, г. Красноярск состоялось итоговое заседание конкурсной комиссии</w:t>
      </w:r>
      <w:r w:rsidR="006044B4">
        <w:rPr>
          <w:rFonts w:ascii="Times New Roman" w:hAnsi="Times New Roman" w:cs="Times New Roman"/>
          <w:sz w:val="24"/>
          <w:szCs w:val="24"/>
        </w:rPr>
        <w:t xml:space="preserve"> (далее – протокол от </w:t>
      </w:r>
      <w:r>
        <w:rPr>
          <w:rFonts w:ascii="Times New Roman" w:hAnsi="Times New Roman" w:cs="Times New Roman"/>
          <w:sz w:val="24"/>
          <w:szCs w:val="24"/>
        </w:rPr>
        <w:t>08.04.2022</w:t>
      </w:r>
      <w:r w:rsidR="006044B4">
        <w:rPr>
          <w:rFonts w:ascii="Times New Roman" w:hAnsi="Times New Roman" w:cs="Times New Roman"/>
          <w:sz w:val="24"/>
          <w:szCs w:val="24"/>
        </w:rPr>
        <w:t>)</w:t>
      </w:r>
      <w:r w:rsidR="00D50A87">
        <w:rPr>
          <w:rFonts w:ascii="Times New Roman" w:hAnsi="Times New Roman" w:cs="Times New Roman"/>
          <w:sz w:val="24"/>
          <w:szCs w:val="24"/>
        </w:rPr>
        <w:t>.</w:t>
      </w:r>
    </w:p>
    <w:p w:rsidR="00D50A87" w:rsidRDefault="00D50A87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 участие в конкурсном отборе</w:t>
      </w:r>
      <w:r w:rsidRPr="002E7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с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по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та 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2E75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E7586">
        <w:rPr>
          <w:rFonts w:ascii="Times New Roman" w:eastAsia="Calibri" w:hAnsi="Times New Roman" w:cs="Times New Roman"/>
          <w:sz w:val="24"/>
          <w:szCs w:val="24"/>
        </w:rPr>
        <w:t>поступил</w:t>
      </w:r>
      <w:r w:rsidR="00F04A24">
        <w:rPr>
          <w:rFonts w:ascii="Times New Roman" w:eastAsia="Calibri" w:hAnsi="Times New Roman" w:cs="Times New Roman"/>
          <w:sz w:val="24"/>
          <w:szCs w:val="24"/>
        </w:rPr>
        <w:t>а</w:t>
      </w:r>
      <w:r w:rsidRPr="002E7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A24">
        <w:rPr>
          <w:rFonts w:ascii="Times New Roman" w:eastAsia="Calibri" w:hAnsi="Times New Roman" w:cs="Times New Roman"/>
          <w:sz w:val="24"/>
          <w:szCs w:val="24"/>
        </w:rPr>
        <w:t>41 заявка</w:t>
      </w:r>
      <w:r w:rsidR="00E11DB1">
        <w:rPr>
          <w:rFonts w:ascii="Times New Roman" w:eastAsia="Calibri" w:hAnsi="Times New Roman" w:cs="Times New Roman"/>
          <w:sz w:val="24"/>
          <w:szCs w:val="24"/>
        </w:rPr>
        <w:t xml:space="preserve"> от некоммерческих товариществ</w:t>
      </w:r>
      <w:r>
        <w:rPr>
          <w:rFonts w:ascii="Times New Roman" w:hAnsi="Times New Roman"/>
          <w:sz w:val="24"/>
          <w:szCs w:val="24"/>
        </w:rPr>
        <w:t>:</w:t>
      </w:r>
    </w:p>
    <w:p w:rsidR="007E1AF8" w:rsidRDefault="007E1AF8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887"/>
        <w:gridCol w:w="6370"/>
        <w:gridCol w:w="1984"/>
      </w:tblGrid>
      <w:tr w:rsidR="00D50A87" w:rsidRPr="00114687" w:rsidTr="00F04A24">
        <w:trPr>
          <w:trHeight w:val="65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4A24" w:rsidRPr="008F30AB" w:rsidRDefault="00D50A87" w:rsidP="00F04A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исок заявок</w:t>
            </w:r>
            <w:r w:rsidR="00100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</w:t>
            </w:r>
            <w:r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адоводческих, </w:t>
            </w:r>
            <w:r w:rsidR="00F04A24"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роднических некоммерческих товариществ,</w:t>
            </w:r>
            <w:r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тупивших на рассмотрение в конкурсную комиссию</w:t>
            </w:r>
            <w:r w:rsidR="00E1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4A24" w:rsidRPr="00114687" w:rsidTr="00F04A24">
        <w:trPr>
          <w:trHeight w:val="92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F04A24" w:rsidRDefault="00F04A24" w:rsidP="00F0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. № заявки</w:t>
            </w:r>
          </w:p>
          <w:p w:rsidR="007E1AF8" w:rsidRPr="0067035A" w:rsidRDefault="007E1AF8" w:rsidP="00F0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single" w:sz="4" w:space="0" w:color="auto"/>
            </w:tcBorders>
            <w:vAlign w:val="center"/>
          </w:tcPr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екоммерческого товарище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04A24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/</w:t>
            </w:r>
          </w:p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/</w:t>
            </w:r>
          </w:p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Надежд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0683810/    2411012278/    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арус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468028959/    2464226481/                      246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кран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7057/              2411011475/           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ход-2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2313471/ 2464012200/  246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5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15948/                           2452013129/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ветеранов ВОВ и труда Кир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а «Земледелец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555693/   2404000850/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 22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10613/2452013249/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0" w:type="dxa"/>
            <w:vAlign w:val="center"/>
          </w:tcPr>
          <w:p w:rsidR="007E1AF8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Сосна-2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411000259/          2411023216/               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3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11944/ 2452013111/             2458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лигон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468059439/    2465260622/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Таскино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3779/   2411004284/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ухой руче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561479/    2404110210/       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Заимк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1800/   2411001950/            246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- СНТ «Изумруд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1667/     2411007581/       246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онцовский Нанжуль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411000417/    2411019499/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Товарищество собственников недвижимости «Садоводческое некоммерческое товарищество «Строитель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032401341378/   2454006504/               245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Весн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468020698/  2461209664/                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дснежник-Шумково» Березовского района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400001827/  2404002430/               246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468025759/      2461206737/           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0" w:type="dxa"/>
            <w:vAlign w:val="center"/>
          </w:tcPr>
          <w:p w:rsidR="00F04A24" w:rsidRDefault="00F04A24" w:rsidP="00F04A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д №1»</w:t>
            </w:r>
          </w:p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954013/ 2461015073/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Енисе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558817/   2404009595/    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Химик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07665/   2452020670/         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468033148/    244603/1970/           246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Солнышко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400681828/    2411007574/  246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енный Аграри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0680278/2411009518/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Заречье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160627/ 2443020592/               244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0" w:type="dxa"/>
            <w:vAlign w:val="center"/>
          </w:tcPr>
          <w:p w:rsidR="00F04A24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» 1-1</w:t>
            </w:r>
          </w:p>
          <w:p w:rsidR="001007FC" w:rsidRDefault="001007FC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7FC" w:rsidRPr="0067035A" w:rsidRDefault="001007FC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1482530/2456008779/          245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оммунальник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443000436/    2443041560/        244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Мана» 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255018/   2446002295/      244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№ 14 «Монтажник» 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08215/   2452013104/        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Радуга-Кубеково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468056462/   2461042479/           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Аист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468040244/  2466241887/          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400022365/  2465101728/      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ы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5946/    2411008320/    246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Мелиоратор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537817/       2455015195/         245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0565042/ 2464030070/           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0" w:type="dxa"/>
            <w:vAlign w:val="center"/>
          </w:tcPr>
          <w:p w:rsidR="00F04A24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ая Поляна»</w:t>
            </w:r>
          </w:p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468056555/       2462228388/       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Белк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400002950/   2465114967/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 УВД Красноярского края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3295/    2411007912/         246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Углестрой» 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591816/       2456003122/ 245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ждуречье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443001911/    2443040831/ 244301001</w:t>
            </w:r>
          </w:p>
        </w:tc>
      </w:tr>
    </w:tbl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A87" w:rsidRPr="001C52D0" w:rsidRDefault="001C52D0" w:rsidP="001C5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52D0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заявки которых были отклонены</w:t>
      </w:r>
    </w:p>
    <w:p w:rsidR="001C52D0" w:rsidRPr="001D7870" w:rsidRDefault="001D7870" w:rsidP="001C52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D7870">
        <w:rPr>
          <w:rFonts w:ascii="Times New Roman" w:hAnsi="Times New Roman" w:cs="Times New Roman"/>
          <w:sz w:val="20"/>
          <w:szCs w:val="20"/>
        </w:rPr>
        <w:t>(</w:t>
      </w:r>
      <w:r w:rsidR="001C52D0" w:rsidRPr="001D7870">
        <w:rPr>
          <w:rFonts w:ascii="Times New Roman" w:hAnsi="Times New Roman" w:cs="Times New Roman"/>
          <w:sz w:val="20"/>
          <w:szCs w:val="20"/>
        </w:rPr>
        <w:t xml:space="preserve">Перечень садоводческих, огороднических некоммерческих товариществ, которым отказано в допуске </w:t>
      </w:r>
      <w:r>
        <w:rPr>
          <w:rFonts w:ascii="Times New Roman" w:hAnsi="Times New Roman" w:cs="Times New Roman"/>
          <w:sz w:val="20"/>
          <w:szCs w:val="20"/>
        </w:rPr>
        <w:br/>
      </w:r>
      <w:r w:rsidR="001C52D0" w:rsidRPr="001D7870">
        <w:rPr>
          <w:rFonts w:ascii="Times New Roman" w:hAnsi="Times New Roman" w:cs="Times New Roman"/>
          <w:sz w:val="20"/>
          <w:szCs w:val="20"/>
        </w:rPr>
        <w:t xml:space="preserve">ко </w:t>
      </w:r>
      <w:r w:rsidR="001C52D0" w:rsidRPr="001D7870">
        <w:rPr>
          <w:rFonts w:ascii="Times New Roman" w:hAnsi="Times New Roman" w:cs="Times New Roman"/>
          <w:sz w:val="20"/>
          <w:szCs w:val="20"/>
          <w:lang w:eastAsia="ru-RU"/>
        </w:rPr>
        <w:t>второму этапу конкурсного отбора</w:t>
      </w:r>
      <w:r w:rsidRPr="001D7870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693"/>
        <w:gridCol w:w="5245"/>
      </w:tblGrid>
      <w:tr w:rsidR="001C52D0" w:rsidRPr="001C52D0" w:rsidTr="001D7870"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. </w:t>
            </w: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заяв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ого товарищества</w:t>
            </w:r>
          </w:p>
        </w:tc>
        <w:tc>
          <w:tcPr>
            <w:tcW w:w="5245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я для отклонения заявок 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допуске ко второму этапу конкурсного отбора в соответств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рядком предоставления гранта, утвержденного постановлением Правительства Красноярского края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10.08.2017 № 468-п (далее – Порядок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онцовский Нанжуль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дпункт 1 пункта 2.15 Порядка (участник отбора не соответствует требованиям, установленным подпунктом 1 пункта 2.2 Порядка);</w:t>
            </w:r>
          </w:p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</w:rPr>
              <w:t>2) подпункт 2 пункта 2.15 Порядка (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не соответствует требованиям, установленным подпунктом 4 пункта 2.4 Порядка; не представлен документ, установленный подпунктом 12 пункта 2.4 Порядка; заявка не соответствует требованиям, установленным подпунктом 2 пункта 2.5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оммунальник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 пункта 2.15 Порядка (участник отбора не соответствует требованиям, установленным абзацем вторым подпункта 2 пункта 2.2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ый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дпункт 1 пункта 2.15 Порядка (участник отбора не соответствует требованиям, установленным абзацем вторым подпункта 2 пункта 2.2 Порядка);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одпункт 2 пункта 2.15 Порядка 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е представлены документы, установленные абзацами седьмым, восьмым подпункта 6 пункта 2.4 Порядка; заявка не соответствует требованиям, установленным подпунктом 1 пункта 2.5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Белка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дпункт 1 пункта 2.15 Порядка (участник отбора не соответствует требованиям, установленным абзацем вторым подпункта 2 пункта 2.2 Порядка)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одпункт 2 пункта 2.15 Порядка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 представлен документ, установленный подпунктом 12 пункта 2.4 Порядка; заявка не соответствует требованиям, установленным подпунктом 4 пункта 2.5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ждуречье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 пункта 2.15 Порядка (участник отбора не соответствует требованиям, установленным абзацем вторым подпункта 2 пункта 2.2 Порядка)</w:t>
            </w:r>
          </w:p>
        </w:tc>
      </w:tr>
    </w:tbl>
    <w:p w:rsidR="001C52D0" w:rsidRPr="001C52D0" w:rsidRDefault="001C52D0" w:rsidP="001C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5E7" w:rsidRPr="001C52D0" w:rsidRDefault="00AE35E7" w:rsidP="001D787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05" w:tblpY="1"/>
        <w:tblOverlap w:val="never"/>
        <w:tblW w:w="1012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8F30AB" w:rsidRPr="006044B4" w:rsidTr="001D7870">
        <w:tc>
          <w:tcPr>
            <w:tcW w:w="10127" w:type="dxa"/>
          </w:tcPr>
          <w:p w:rsidR="001D7870" w:rsidRPr="006044B4" w:rsidRDefault="00D477DB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870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  <w:r w:rsidR="001D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870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го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ора</w:t>
            </w:r>
            <w:r w:rsidR="001D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торыми будут заключены Соглашения и которым будет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 грант 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>в форме субсидий на реализацию программ развития инфраструктуры территорий некоммерческих товариществ</w:t>
            </w:r>
            <w:r w:rsid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F30AB" w:rsidRPr="006044B4" w:rsidRDefault="001007FC" w:rsidP="001007FC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-364" w:tblpY="1"/>
        <w:tblOverlap w:val="never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2268"/>
        <w:gridCol w:w="1984"/>
      </w:tblGrid>
      <w:tr w:rsidR="001D7870" w:rsidRPr="001D7870" w:rsidTr="0001175D">
        <w:trPr>
          <w:trHeight w:val="102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некоммерческого 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ИНН некоммерческого товари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007FC" w:rsidRDefault="001D7870" w:rsidP="0010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Размер гранта </w:t>
            </w:r>
            <w:r w:rsidRPr="001D7870">
              <w:rPr>
                <w:rFonts w:ascii="Times New Roman" w:hAnsi="Times New Roman" w:cs="Times New Roman"/>
                <w:sz w:val="24"/>
                <w:szCs w:val="24"/>
              </w:rPr>
              <w:br/>
              <w:t>в форме субсидии, рублей</w:t>
            </w:r>
          </w:p>
        </w:tc>
      </w:tr>
      <w:tr w:rsidR="001D7870" w:rsidRPr="001D7870" w:rsidTr="0001175D">
        <w:trPr>
          <w:trHeight w:val="2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D7870" w:rsidRPr="001D7870" w:rsidTr="0001175D">
        <w:trPr>
          <w:trHeight w:val="3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Енис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9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rPr>
          <w:trHeight w:val="5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14 «Монтаж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Заи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,00</w:t>
            </w:r>
          </w:p>
        </w:tc>
      </w:tr>
      <w:tr w:rsidR="001D7870" w:rsidRPr="001D7870" w:rsidTr="0001175D">
        <w:trPr>
          <w:trHeight w:val="5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5 000,00</w:t>
            </w:r>
          </w:p>
        </w:tc>
      </w:tr>
      <w:tr w:rsidR="001D7870" w:rsidRPr="001D7870" w:rsidTr="0001175D">
        <w:trPr>
          <w:trHeight w:val="4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6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7 649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дснежник-Шумково»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2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» 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8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Березка» </w:t>
            </w:r>
          </w:p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Д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Сосна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23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ухой руч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110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ветеранов ВОВ и труда Кировского района г. Красноярска «Земледел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0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6 6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- СНТ «Изумру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896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9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8 614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1D7870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ая 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228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1D7870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енный Агра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9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1D7870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Хим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0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0 000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1D7870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30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5 135,3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3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9 699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0 005,3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ход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12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4 559,9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А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2418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кр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1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0 000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Радуга-Кубек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0424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B51E1E" w:rsidRDefault="00B51E1E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sz w:val="24"/>
                <w:szCs w:val="24"/>
              </w:rPr>
              <w:t>44 483 158,50</w:t>
            </w:r>
          </w:p>
        </w:tc>
      </w:tr>
    </w:tbl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E1E" w:rsidRDefault="00B51E1E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E1E" w:rsidRDefault="00B51E1E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E1E" w:rsidRDefault="00B51E1E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E1E" w:rsidRDefault="00B51E1E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E1E" w:rsidRDefault="00B51E1E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E1E" w:rsidRDefault="00B51E1E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07FC" w:rsidRPr="001D7870" w:rsidRDefault="001007FC" w:rsidP="001007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D7870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D7870">
        <w:rPr>
          <w:rFonts w:ascii="Times New Roman" w:hAnsi="Times New Roman" w:cs="Times New Roman"/>
          <w:b/>
          <w:sz w:val="24"/>
          <w:szCs w:val="24"/>
        </w:rPr>
        <w:t xml:space="preserve"> заявок, присво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явкам от </w:t>
      </w:r>
      <w:r w:rsidR="001D7870">
        <w:rPr>
          <w:rFonts w:ascii="Times New Roman" w:hAnsi="Times New Roman" w:cs="Times New Roman"/>
          <w:b/>
          <w:sz w:val="24"/>
          <w:szCs w:val="24"/>
        </w:rPr>
        <w:t xml:space="preserve">некоммерческих товариществ </w:t>
      </w:r>
      <w:r>
        <w:rPr>
          <w:rFonts w:ascii="Times New Roman" w:hAnsi="Times New Roman" w:cs="Times New Roman"/>
          <w:b/>
          <w:sz w:val="24"/>
          <w:szCs w:val="24"/>
        </w:rPr>
        <w:br/>
        <w:t>в соответствии с критериями оценки заявок на основании итогового протокола конкурсной комиссии</w:t>
      </w:r>
    </w:p>
    <w:tbl>
      <w:tblPr>
        <w:tblpPr w:leftFromText="180" w:rightFromText="180" w:vertAnchor="text" w:tblpX="-364" w:tblpY="1"/>
        <w:tblOverlap w:val="never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985"/>
        <w:gridCol w:w="1984"/>
        <w:gridCol w:w="1276"/>
        <w:gridCol w:w="1984"/>
      </w:tblGrid>
      <w:tr w:rsidR="001D7870" w:rsidRPr="008D317E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екоммерческого товари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ИНН некоммерческого товари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ФИО председателя некоммерческого товарищества </w:t>
            </w:r>
          </w:p>
          <w:p w:rsidR="001007FC" w:rsidRPr="00D92A01" w:rsidRDefault="001007FC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B631CC" w:rsidRDefault="001D7870" w:rsidP="0010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Размер гр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, рублей </w:t>
            </w:r>
          </w:p>
        </w:tc>
      </w:tr>
      <w:tr w:rsidR="001D7870" w:rsidRPr="00F13EAC" w:rsidTr="0001175D">
        <w:trPr>
          <w:trHeight w:val="2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94D5F" w:rsidRPr="00396644" w:rsidTr="0001175D">
        <w:trPr>
          <w:trHeight w:val="10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нис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9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ар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ргей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rPr>
          <w:trHeight w:val="10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И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им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ин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идия Пет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rPr>
          <w:trHeight w:val="10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собственников недвиж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ячеслав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дулин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Солн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Никола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6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ше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си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Подснежник-Шумков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2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ников Валер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» 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8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длевский Юр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зка» УВД Красноя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шунов Андрей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собственников недвиж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на-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23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икова Роза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Сухой руч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110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бунов 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ветеранов ВОВ и труда Киров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а «Земледе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0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аев Александр Валенти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 «Изумру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санов Александр Пет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Вес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9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ан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ая Поля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228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л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енный Аграр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9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щук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Хим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0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ман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30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кин 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5 135,3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3/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вицина Наталья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9 699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Ма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ье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 005,3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ход-2»</w:t>
            </w:r>
          </w:p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12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Александр Пав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9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А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2418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шо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кр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1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ук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др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Радуга-Кубек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0424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ская Ири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01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 Василий Василь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Сад №1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015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дрик Александр Владими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Углестро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3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юдмила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Таски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4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щенко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88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адоводческое некоммерческое товарищество «Строи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sz w:val="24"/>
                <w:szCs w:val="24"/>
              </w:rPr>
              <w:t>2454006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sz w:val="24"/>
                <w:szCs w:val="24"/>
              </w:rPr>
              <w:t xml:space="preserve">Прошина </w:t>
            </w:r>
            <w:r w:rsidRPr="003966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тья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5</w:t>
            </w:r>
          </w:p>
          <w:p w:rsidR="00494D5F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вген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Зареч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205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а Вера Пет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Надеж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2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утин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ле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Мелиора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015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йвах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льбина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048,4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ар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226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т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ладимир 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лиг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260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тко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льг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</w:tbl>
    <w:p w:rsidR="001D7870" w:rsidRPr="001D7870" w:rsidRDefault="001D7870" w:rsidP="001D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D7870" w:rsidRPr="001D7870" w:rsidSect="00E11DB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F8" w:rsidRDefault="007E1AF8" w:rsidP="00E11DB1">
      <w:pPr>
        <w:spacing w:after="0" w:line="240" w:lineRule="auto"/>
      </w:pPr>
      <w:r>
        <w:separator/>
      </w:r>
    </w:p>
  </w:endnote>
  <w:endnote w:type="continuationSeparator" w:id="0">
    <w:p w:rsidR="007E1AF8" w:rsidRDefault="007E1AF8" w:rsidP="00E1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F8" w:rsidRDefault="007E1AF8" w:rsidP="00E11DB1">
      <w:pPr>
        <w:spacing w:after="0" w:line="240" w:lineRule="auto"/>
      </w:pPr>
      <w:r>
        <w:separator/>
      </w:r>
    </w:p>
  </w:footnote>
  <w:footnote w:type="continuationSeparator" w:id="0">
    <w:p w:rsidR="007E1AF8" w:rsidRDefault="007E1AF8" w:rsidP="00E1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90485"/>
      <w:docPartObj>
        <w:docPartGallery w:val="Page Numbers (Top of Page)"/>
        <w:docPartUnique/>
      </w:docPartObj>
    </w:sdtPr>
    <w:sdtEndPr/>
    <w:sdtContent>
      <w:p w:rsidR="007E1AF8" w:rsidRDefault="007E1A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E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370"/>
    <w:rsid w:val="00074370"/>
    <w:rsid w:val="001007FC"/>
    <w:rsid w:val="00117200"/>
    <w:rsid w:val="00174748"/>
    <w:rsid w:val="001C52D0"/>
    <w:rsid w:val="001D7870"/>
    <w:rsid w:val="0030348C"/>
    <w:rsid w:val="00356DAC"/>
    <w:rsid w:val="0035751C"/>
    <w:rsid w:val="00494D5F"/>
    <w:rsid w:val="005D53A8"/>
    <w:rsid w:val="005E0E1E"/>
    <w:rsid w:val="00602D5D"/>
    <w:rsid w:val="006044B4"/>
    <w:rsid w:val="006839EF"/>
    <w:rsid w:val="007E1AF8"/>
    <w:rsid w:val="00867088"/>
    <w:rsid w:val="008957F7"/>
    <w:rsid w:val="008F30AB"/>
    <w:rsid w:val="0092372C"/>
    <w:rsid w:val="00AB7362"/>
    <w:rsid w:val="00AD4D0F"/>
    <w:rsid w:val="00AE35E7"/>
    <w:rsid w:val="00AF32B3"/>
    <w:rsid w:val="00B51E1E"/>
    <w:rsid w:val="00C50794"/>
    <w:rsid w:val="00CA4AB4"/>
    <w:rsid w:val="00D477DB"/>
    <w:rsid w:val="00D50A87"/>
    <w:rsid w:val="00E11DB1"/>
    <w:rsid w:val="00E433E7"/>
    <w:rsid w:val="00E86A7E"/>
    <w:rsid w:val="00F0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C7D1F-6D5F-4936-A516-CFA917ED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styleId="a8">
    <w:name w:val="Balloon Text"/>
    <w:basedOn w:val="a"/>
    <w:link w:val="a9"/>
    <w:uiPriority w:val="99"/>
    <w:semiHidden/>
    <w:unhideWhenUsed/>
    <w:rsid w:val="0010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C286-FB21-4A19-B290-004ACCA3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Еремеева Эльмира Джаангировна</cp:lastModifiedBy>
  <cp:revision>9</cp:revision>
  <cp:lastPrinted>2022-04-20T09:13:00Z</cp:lastPrinted>
  <dcterms:created xsi:type="dcterms:W3CDTF">2021-09-03T03:23:00Z</dcterms:created>
  <dcterms:modified xsi:type="dcterms:W3CDTF">2022-05-13T10:07:00Z</dcterms:modified>
</cp:coreProperties>
</file>